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F8A6" w14:textId="1D77133A" w:rsidR="00715081" w:rsidRDefault="00035AC9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99C540" wp14:editId="473F2000">
                <wp:simplePos x="0" y="0"/>
                <wp:positionH relativeFrom="margin">
                  <wp:posOffset>-1329690</wp:posOffset>
                </wp:positionH>
                <wp:positionV relativeFrom="paragraph">
                  <wp:posOffset>-476885</wp:posOffset>
                </wp:positionV>
                <wp:extent cx="6543204" cy="8951595"/>
                <wp:effectExtent l="0" t="0" r="0" b="190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204" cy="8951595"/>
                          <a:chOff x="1068283" y="1054478"/>
                          <a:chExt cx="67373" cy="8840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8283" y="1054478"/>
                            <a:ext cx="66818" cy="8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16097" y="1065584"/>
                            <a:ext cx="11816" cy="573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3742" y="1055231"/>
                            <a:ext cx="61914" cy="57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2CD00" w14:textId="77777777" w:rsidR="00534E10" w:rsidRDefault="00534E10" w:rsidP="00715081">
                              <w:pPr>
                                <w:pStyle w:val="ab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534E10"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>Государственно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 xml:space="preserve"> учреждение образования </w:t>
                              </w:r>
                            </w:p>
                            <w:p w14:paraId="426DC737" w14:textId="6F8A844F" w:rsidR="00715081" w:rsidRPr="00534E10" w:rsidRDefault="00534E10" w:rsidP="00715081">
                              <w:pPr>
                                <w:pStyle w:val="ab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>Греск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14:ligatures w14:val="none"/>
                                </w:rPr>
                                <w:t xml:space="preserve"> средняя школа»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0575" y="1089511"/>
                            <a:ext cx="30469" cy="275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137D8" w14:textId="77777777" w:rsidR="004B385D" w:rsidRDefault="004B385D" w:rsidP="00035AC9">
                              <w:pPr>
                                <w:pStyle w:val="a9"/>
                                <w:widowControl w:val="0"/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171717" w:themeColor="background2" w:themeShade="1A"/>
                                  <w:sz w:val="40"/>
                                  <w:szCs w:val="40"/>
                                  <w:lang w:val="be-BY"/>
                                  <w14:ligatures w14:val="none"/>
                                </w:rPr>
                              </w:pPr>
                            </w:p>
                            <w:p w14:paraId="7A7EF74D" w14:textId="42CA1C6C" w:rsidR="00715081" w:rsidRPr="004B385D" w:rsidRDefault="00035AC9" w:rsidP="00035AC9">
                              <w:pPr>
                                <w:pStyle w:val="a9"/>
                                <w:widowControl w:val="0"/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171717" w:themeColor="background2" w:themeShade="1A"/>
                                  <w:sz w:val="48"/>
                                  <w:szCs w:val="48"/>
                                  <w:lang w:val="be-BY"/>
                                  <w14:ligatures w14:val="none"/>
                                </w:rPr>
                              </w:pPr>
                              <w:r w:rsidRPr="004B385D">
                                <w:rPr>
                                  <w:rFonts w:ascii="Times New Roman" w:hAnsi="Times New Roman"/>
                                  <w:b/>
                                  <w:bCs/>
                                  <w:color w:val="171717" w:themeColor="background2" w:themeShade="1A"/>
                                  <w:sz w:val="48"/>
                                  <w:szCs w:val="48"/>
                                  <w:lang w:val="be-BY"/>
                                  <w14:ligatures w14:val="none"/>
                                </w:rPr>
                                <w:t>Дискуссионные качели</w:t>
                              </w:r>
                            </w:p>
                            <w:p w14:paraId="4B1FAD66" w14:textId="6493C537" w:rsidR="00035AC9" w:rsidRPr="004B385D" w:rsidRDefault="00035AC9" w:rsidP="00035AC9">
                              <w:pPr>
                                <w:pStyle w:val="a9"/>
                                <w:widowControl w:val="0"/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171717" w:themeColor="background2" w:themeShade="1A"/>
                                  <w:sz w:val="48"/>
                                  <w:szCs w:val="48"/>
                                  <w:lang w:val="be-BY"/>
                                  <w14:ligatures w14:val="none"/>
                                </w:rPr>
                              </w:pPr>
                              <w:r w:rsidRPr="004B385D">
                                <w:rPr>
                                  <w:rFonts w:ascii="Times New Roman" w:hAnsi="Times New Roman"/>
                                  <w:b/>
                                  <w:bCs/>
                                  <w:color w:val="171717" w:themeColor="background2" w:themeShade="1A"/>
                                  <w:sz w:val="48"/>
                                  <w:szCs w:val="48"/>
                                  <w:lang w:val="be-BY"/>
                                  <w14:ligatures w14:val="none"/>
                                </w:rPr>
                                <w:t>“Легко ли быть учителем?”</w:t>
                              </w:r>
                            </w:p>
                            <w:p w14:paraId="512B483D" w14:textId="77777777" w:rsidR="004B385D" w:rsidRPr="004B385D" w:rsidRDefault="004B385D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8" descr="Doc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636" y="1131072"/>
                            <a:ext cx="16135" cy="1180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9C540" id="Группа 30" o:spid="_x0000_s1026" style="position:absolute;margin-left:-104.7pt;margin-top:-37.55pt;width:515.2pt;height:704.85pt;z-index:251677696;mso-position-horizontal-relative:margin" coordorigin="10682,10544" coordsize="673,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">
                <v:rect id="Rectangle 32" o:spid="_x0000_s1027" style="position:absolute;left:10682;top:10544;width:669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" filled="f" stroked="f" strokecolor="black [0]" strokeweight="0" insetpen="t">
                  <v:shadow color="#ccc"/>
                  <v:textbox inset="2.88pt,2.88pt,2.88pt,2.88pt"/>
                </v:rect>
                <v:rect id="Rectangle 33" o:spid="_x0000_s1028" style="position:absolute;left:11160;top:10655;width:11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" filled="f" stroked="f" strokecolor="black [0]" strokeweight="0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9" type="#_x0000_t202" style="position:absolute;left:10737;top:10552;width:619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" filled="f" stroked="f" strokecolor="black [0]" strokeweight="0" insetpen="t">
                  <v:textbox inset="2.85pt,2.85pt,2.85pt,2.85pt">
                    <w:txbxContent>
                      <w:p w14:paraId="3002CD00" w14:textId="77777777" w:rsidR="00534E10" w:rsidRDefault="00534E10" w:rsidP="00715081">
                        <w:pPr>
                          <w:pStyle w:val="ab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</w:pPr>
                        <w:r w:rsidRPr="00534E10"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>Государственно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 xml:space="preserve"> учреждение образования </w:t>
                        </w:r>
                      </w:p>
                      <w:p w14:paraId="426DC737" w14:textId="6F8A844F" w:rsidR="00715081" w:rsidRPr="00534E10" w:rsidRDefault="00534E10" w:rsidP="00715081">
                        <w:pPr>
                          <w:pStyle w:val="ab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>Гре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 w:val="28"/>
                            <w:szCs w:val="28"/>
                            <w14:ligatures w14:val="none"/>
                          </w:rPr>
                          <w:t xml:space="preserve"> средняя школа»</w:t>
                        </w:r>
                      </w:p>
                    </w:txbxContent>
                  </v:textbox>
                </v:shape>
                <v:shape id="Text Box 36" o:spid="_x0000_s1030" type="#_x0000_t202" style="position:absolute;left:10805;top:10895;width:30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5EB137D8" w14:textId="77777777" w:rsidR="004B385D" w:rsidRDefault="004B385D" w:rsidP="00035AC9">
                        <w:pPr>
                          <w:pStyle w:val="a9"/>
                          <w:widowControl w:val="0"/>
                          <w:spacing w:line="240" w:lineRule="auto"/>
                          <w:rPr>
                            <w:rFonts w:ascii="Times New Roman" w:hAnsi="Times New Roman"/>
                            <w:b/>
                            <w:bCs/>
                            <w:color w:val="171717" w:themeColor="background2" w:themeShade="1A"/>
                            <w:sz w:val="40"/>
                            <w:szCs w:val="40"/>
                            <w:lang w:val="be-BY"/>
                            <w14:ligatures w14:val="none"/>
                          </w:rPr>
                        </w:pPr>
                      </w:p>
                      <w:p w14:paraId="7A7EF74D" w14:textId="42CA1C6C" w:rsidR="00715081" w:rsidRPr="004B385D" w:rsidRDefault="00035AC9" w:rsidP="00035AC9">
                        <w:pPr>
                          <w:pStyle w:val="a9"/>
                          <w:widowControl w:val="0"/>
                          <w:spacing w:line="240" w:lineRule="auto"/>
                          <w:rPr>
                            <w:rFonts w:ascii="Times New Roman" w:hAnsi="Times New Roman"/>
                            <w:b/>
                            <w:bCs/>
                            <w:color w:val="171717" w:themeColor="background2" w:themeShade="1A"/>
                            <w:sz w:val="48"/>
                            <w:szCs w:val="48"/>
                            <w:lang w:val="be-BY"/>
                            <w14:ligatures w14:val="none"/>
                          </w:rPr>
                        </w:pPr>
                        <w:r w:rsidRPr="004B385D">
                          <w:rPr>
                            <w:rFonts w:ascii="Times New Roman" w:hAnsi="Times New Roman"/>
                            <w:b/>
                            <w:bCs/>
                            <w:color w:val="171717" w:themeColor="background2" w:themeShade="1A"/>
                            <w:sz w:val="48"/>
                            <w:szCs w:val="48"/>
                            <w:lang w:val="be-BY"/>
                            <w14:ligatures w14:val="none"/>
                          </w:rPr>
                          <w:t>Дискуссионные качели</w:t>
                        </w:r>
                      </w:p>
                      <w:p w14:paraId="4B1FAD66" w14:textId="6493C537" w:rsidR="00035AC9" w:rsidRPr="004B385D" w:rsidRDefault="00035AC9" w:rsidP="00035AC9">
                        <w:pPr>
                          <w:pStyle w:val="a9"/>
                          <w:widowControl w:val="0"/>
                          <w:spacing w:line="240" w:lineRule="auto"/>
                          <w:rPr>
                            <w:rFonts w:ascii="Times New Roman" w:hAnsi="Times New Roman"/>
                            <w:b/>
                            <w:bCs/>
                            <w:color w:val="171717" w:themeColor="background2" w:themeShade="1A"/>
                            <w:sz w:val="48"/>
                            <w:szCs w:val="48"/>
                            <w:lang w:val="be-BY"/>
                            <w14:ligatures w14:val="none"/>
                          </w:rPr>
                        </w:pPr>
                        <w:r w:rsidRPr="004B385D">
                          <w:rPr>
                            <w:rFonts w:ascii="Times New Roman" w:hAnsi="Times New Roman"/>
                            <w:b/>
                            <w:bCs/>
                            <w:color w:val="171717" w:themeColor="background2" w:themeShade="1A"/>
                            <w:sz w:val="48"/>
                            <w:szCs w:val="48"/>
                            <w:lang w:val="be-BY"/>
                            <w14:ligatures w14:val="none"/>
                          </w:rPr>
                          <w:t>“Легко ли быть учителем?”</w:t>
                        </w:r>
                      </w:p>
                      <w:p w14:paraId="512B483D" w14:textId="77777777" w:rsidR="004B385D" w:rsidRPr="004B385D" w:rsidRDefault="004B385D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alt="Doc3_1" style="position:absolute;left:11186;top:11310;width:16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" strokecolor="black [0]" insetpen="t">
                  <v:imagedata r:id="rId8" o:title="Doc3_1"/>
                </v:shape>
                <w10:wrap anchorx="margin"/>
              </v:group>
            </w:pict>
          </mc:Fallback>
        </mc:AlternateContent>
      </w:r>
      <w:r w:rsidR="001F40EE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r w:rsidR="00EC53FB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r w:rsidR="00F0421B" w:rsidRPr="00F0421B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        </w:t>
      </w:r>
    </w:p>
    <w:p w14:paraId="72767586" w14:textId="2044D0B9" w:rsidR="00715081" w:rsidRDefault="007A5D60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>
        <w:rPr>
          <w:rFonts w:ascii="Bookman Old Style" w:eastAsia="Times New Roman" w:hAnsi="Bookman Old Style" w:cs="Times New Roman"/>
          <w:b/>
          <w:bCs/>
          <w:noProof/>
          <w:color w:val="FFFFFF"/>
          <w:kern w:val="28"/>
          <w:sz w:val="44"/>
          <w:szCs w:val="44"/>
          <w:lang w:val="ru-RU" w:eastAsia="ru-RU"/>
          <w14:cntxtAlts/>
        </w:rPr>
        <w:drawing>
          <wp:inline distT="0" distB="0" distL="0" distR="0" wp14:anchorId="0B0804B4" wp14:editId="77216561">
            <wp:extent cx="3758565" cy="25621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35" cy="26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F639" w14:textId="564F3984" w:rsidR="00715081" w:rsidRDefault="00715081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14:paraId="1585B4A3" w14:textId="33895B5A" w:rsidR="00715081" w:rsidRDefault="00715081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14:paraId="60FD7A96" w14:textId="7FA27838" w:rsidR="00715081" w:rsidRDefault="00715081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14:paraId="0638B426" w14:textId="0D37F863" w:rsidR="00715081" w:rsidRDefault="00715081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14:paraId="37392050" w14:textId="54DDF139" w:rsidR="00715081" w:rsidRDefault="00715081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14:paraId="54B76067" w14:textId="77777777" w:rsidR="008E64AC" w:rsidRDefault="00573CD3" w:rsidP="00F83202">
      <w:pP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54  звёздный</w:t>
      </w:r>
      <w:proofErr w:type="gramEnd"/>
      <w:r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поход  БГПУ </w:t>
      </w:r>
      <w:proofErr w:type="spellStart"/>
      <w:r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им.М.Танка</w:t>
      </w:r>
      <w:proofErr w:type="spellEnd"/>
      <w:r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                    </w:t>
      </w:r>
      <w:r w:rsidR="00F0421B"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     </w:t>
      </w:r>
    </w:p>
    <w:p w14:paraId="2E6C4ADF" w14:textId="77777777" w:rsidR="008E64AC" w:rsidRDefault="008E64AC" w:rsidP="00F83202">
      <w:pP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14:paraId="32578594" w14:textId="19FA3267" w:rsidR="00AC6540" w:rsidRPr="008E64AC" w:rsidRDefault="00F0421B" w:rsidP="00F83202">
      <w:pP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573CD3"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в </w:t>
      </w:r>
      <w:proofErr w:type="spellStart"/>
      <w:r w:rsidR="00573CD3"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Греской</w:t>
      </w:r>
      <w:proofErr w:type="spellEnd"/>
      <w:r w:rsidR="00573CD3"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школе</w:t>
      </w:r>
    </w:p>
    <w:p w14:paraId="62AC5C46" w14:textId="352EF886" w:rsidR="00FF7E3F" w:rsidRPr="00893A6D" w:rsidRDefault="00893A6D" w:rsidP="006F69E8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proofErr w:type="spellStart"/>
      <w:r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Греская</w:t>
      </w:r>
      <w:proofErr w:type="spellEnd"/>
      <w:r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школа несколько лет подряд была рада принимать у себя в гостях Звёздный поход БГПУ имени </w:t>
      </w:r>
      <w:proofErr w:type="spellStart"/>
      <w:r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>М.Танка</w:t>
      </w:r>
      <w:proofErr w:type="spellEnd"/>
      <w:r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Для гостей из БГПУ ученики </w:t>
      </w:r>
      <w:proofErr w:type="spellStart"/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>Греской</w:t>
      </w:r>
      <w:proofErr w:type="spellEnd"/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школы провели экскурсию по школьному музею, по школьной галерее живописи художника Владимира </w:t>
      </w:r>
      <w:proofErr w:type="spellStart"/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>Витко</w:t>
      </w:r>
      <w:proofErr w:type="spellEnd"/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. В роли экскурсоводов выступили учащиеся педагогических классов </w:t>
      </w:r>
      <w:proofErr w:type="spellStart"/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>Греской</w:t>
      </w:r>
      <w:proofErr w:type="spellEnd"/>
      <w:r w:rsidR="00AC6540" w:rsidRPr="00893A6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школы.</w:t>
      </w:r>
      <w:r w:rsidR="006C325B" w:rsidRPr="00893A6D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t xml:space="preserve"> Для гостей, учителей-ветеранов, учащихся школы и педагогов</w:t>
      </w:r>
      <w:r w:rsidR="006F69E8" w:rsidRPr="00893A6D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t xml:space="preserve"> были предложены</w:t>
      </w:r>
    </w:p>
    <w:p w14:paraId="095CDDA6" w14:textId="77777777" w:rsidR="00FF7E3F" w:rsidRPr="008E64AC" w:rsidRDefault="00FF7E3F">
      <w:pP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    Дискуссионные качели «Легко ли быть учителем?»</w:t>
      </w:r>
    </w:p>
    <w:p w14:paraId="4AAFD237" w14:textId="77777777" w:rsidR="00F0421B" w:rsidRPr="008E64AC" w:rsidRDefault="00F0421B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астники</w:t>
      </w:r>
      <w:r w:rsidRPr="008E64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: педагоги и учащиеся 10 и 11 педагогических классов </w:t>
      </w:r>
      <w:proofErr w:type="spellStart"/>
      <w:r w:rsidRPr="008E64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еской</w:t>
      </w:r>
      <w:proofErr w:type="spellEnd"/>
      <w:r w:rsidRPr="008E64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колы</w:t>
      </w:r>
      <w:r w:rsidR="00FF7E3F" w:rsidRPr="008E64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гости из БГПУ и школ района</w:t>
      </w:r>
    </w:p>
    <w:p w14:paraId="56206890" w14:textId="77777777" w:rsidR="00573CD3" w:rsidRPr="008E64AC" w:rsidRDefault="00F0421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b/>
          <w:sz w:val="20"/>
          <w:szCs w:val="20"/>
          <w:lang w:val="ru-RU"/>
        </w:rPr>
        <w:t>Ведущие-модераторы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: Марина Николаевна </w:t>
      </w:r>
      <w:proofErr w:type="spell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Макшицкая</w:t>
      </w:r>
      <w:proofErr w:type="spell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и Татьяна Ивановна </w:t>
      </w:r>
      <w:proofErr w:type="spellStart"/>
      <w:r w:rsidRPr="008E64AC">
        <w:rPr>
          <w:rFonts w:ascii="Times New Roman" w:hAnsi="Times New Roman" w:cs="Times New Roman"/>
          <w:sz w:val="20"/>
          <w:szCs w:val="20"/>
          <w:lang w:val="ru-RU"/>
        </w:rPr>
        <w:t>Ревтович</w:t>
      </w:r>
      <w:proofErr w:type="spellEnd"/>
    </w:p>
    <w:p w14:paraId="34583B53" w14:textId="77777777" w:rsidR="00573CD3" w:rsidRPr="008E64AC" w:rsidRDefault="00573CD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Ход мероприятия:</w:t>
      </w:r>
    </w:p>
    <w:p w14:paraId="37E89EEB" w14:textId="77777777" w:rsidR="00573CD3" w:rsidRPr="008E64AC" w:rsidRDefault="00573CD3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>ТАНЯ</w:t>
      </w:r>
      <w:proofErr w:type="gramStart"/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Здравствуйте</w:t>
      </w:r>
      <w:proofErr w:type="gramEnd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! Очень рады приветствовать всех в нашей </w:t>
      </w:r>
      <w:proofErr w:type="spellStart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>Греской</w:t>
      </w:r>
      <w:proofErr w:type="spellEnd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>школе.Так</w:t>
      </w:r>
      <w:proofErr w:type="spellEnd"/>
      <w:proofErr w:type="gramEnd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как сегодня здесь собрались люди имеющие непосредственное отношение к педагогической профессии: студенты и преподаватели БГПУ им. Максима Танка, учителя и ученики педагогических классов </w:t>
      </w:r>
      <w:proofErr w:type="spellStart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>Греской</w:t>
      </w:r>
      <w:proofErr w:type="spellEnd"/>
      <w:r w:rsidR="003F6545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школы мы решили поговорить о плюсах и минусах педагогической профессии и попытаться ответить на вопрос: «Легко ли быть учителем?</w:t>
      </w:r>
    </w:p>
    <w:p w14:paraId="722566F3" w14:textId="77777777" w:rsidR="003F6545" w:rsidRPr="008E64AC" w:rsidRDefault="003F6545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FEB605B" w14:textId="77777777" w:rsidR="003F6545" w:rsidRPr="008E64AC" w:rsidRDefault="003F6545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Формой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проведения нашей встречи мы не случайно выбрали дискуссионные качели, вед</w:t>
      </w:r>
      <w:r w:rsidR="00607566" w:rsidRPr="008E64AC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сколько людей</w:t>
      </w:r>
      <w:r w:rsidR="00607566" w:rsidRPr="008E64AC">
        <w:rPr>
          <w:rFonts w:ascii="Times New Roman" w:hAnsi="Times New Roman" w:cs="Times New Roman"/>
          <w:sz w:val="20"/>
          <w:szCs w:val="20"/>
          <w:lang w:val="ru-RU"/>
        </w:rPr>
        <w:t>, столько и мнений; у каждой медали, как минимум, две стороны, да и умение аргументировать свою точку зрения очень важное качество, которое нужно совершенствовать педагогам и развивать тем, кто собирается им стать.</w:t>
      </w:r>
    </w:p>
    <w:p w14:paraId="23DC4213" w14:textId="77777777" w:rsidR="00607566" w:rsidRPr="008E64AC" w:rsidRDefault="00607566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3DFA386" w14:textId="77777777" w:rsidR="00607566" w:rsidRPr="008E64AC" w:rsidRDefault="00607566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ТАНЯ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Красный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микрофон для тех, кто считает, что педагогом быть легко, синий для тех, кто считает, что педагогом быть тяжело. Просьба аргументировать свой ответ и говорить ясно, чётко, лаконично.</w:t>
      </w:r>
    </w:p>
    <w:p w14:paraId="4591369A" w14:textId="77777777" w:rsidR="00607566" w:rsidRPr="008E64AC" w:rsidRDefault="00607566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-- Марина Николаевна, легко ли быть учителем?</w:t>
      </w:r>
    </w:p>
    <w:p w14:paraId="6EE89380" w14:textId="77777777" w:rsidR="00607566" w:rsidRPr="008E64AC" w:rsidRDefault="00607566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1288554" w14:textId="79E9CFE3" w:rsidR="006F69E8" w:rsidRPr="008E64AC" w:rsidRDefault="00607566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D83EC0" w:rsidRPr="008E64AC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="00D83EC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мой взгляд, </w:t>
      </w:r>
      <w:r w:rsidR="00D83EC0" w:rsidRPr="008E64AC">
        <w:rPr>
          <w:rFonts w:ascii="Times New Roman" w:hAnsi="Times New Roman" w:cs="Times New Roman"/>
          <w:b/>
          <w:bCs/>
          <w:sz w:val="20"/>
          <w:szCs w:val="20"/>
          <w:lang w:val="ru-RU"/>
        </w:rPr>
        <w:t>учителем</w:t>
      </w:r>
      <w:r w:rsidR="00D83EC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3EC0" w:rsidRPr="008E64AC">
        <w:rPr>
          <w:rFonts w:ascii="Times New Roman" w:hAnsi="Times New Roman" w:cs="Times New Roman"/>
          <w:b/>
          <w:bCs/>
          <w:sz w:val="20"/>
          <w:szCs w:val="20"/>
          <w:lang w:val="ru-RU"/>
        </w:rPr>
        <w:t>быть трудно</w:t>
      </w:r>
      <w:r w:rsidR="00D83EC0" w:rsidRPr="008E64AC">
        <w:rPr>
          <w:rFonts w:ascii="Times New Roman" w:hAnsi="Times New Roman" w:cs="Times New Roman"/>
          <w:sz w:val="20"/>
          <w:szCs w:val="20"/>
          <w:lang w:val="ru-RU"/>
        </w:rPr>
        <w:t>, потому что у учителя высокий уровень ответственности. И хоть ошибки учителей не видны так явно, как ошибки хирургов, но в конечном счёте они обходятся обществу не менее дорого.</w:t>
      </w:r>
    </w:p>
    <w:p w14:paraId="244F235C" w14:textId="4C47DD52" w:rsidR="00607566" w:rsidRPr="008E64AC" w:rsidRDefault="00D83EC0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Учителем быть </w:t>
      </w:r>
      <w:proofErr w:type="gramStart"/>
      <w:r w:rsidRPr="008E64AC">
        <w:rPr>
          <w:rFonts w:ascii="Times New Roman" w:hAnsi="Times New Roman" w:cs="Times New Roman"/>
          <w:b/>
          <w:bCs/>
          <w:sz w:val="20"/>
          <w:szCs w:val="20"/>
          <w:lang w:val="ru-RU"/>
        </w:rPr>
        <w:t>легко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потому что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 работы учителя лежит на нём самом. Наша работа чаще всего имеет приставку само: самоподготовка, самообразование, саморазвитие, самоорганизация</w:t>
      </w:r>
      <w:r w:rsidR="00540C22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, самоконтроль. Ты можешь решить и решаешь множество разных вопросов </w:t>
      </w:r>
      <w:r w:rsidR="00EB1177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каждый </w:t>
      </w:r>
      <w:r w:rsidR="00540C22" w:rsidRPr="008E64AC">
        <w:rPr>
          <w:rFonts w:ascii="Times New Roman" w:hAnsi="Times New Roman" w:cs="Times New Roman"/>
          <w:sz w:val="20"/>
          <w:szCs w:val="20"/>
          <w:lang w:val="ru-RU"/>
        </w:rPr>
        <w:t>день – здесь и сейчас, и осознание этого даёт нам самоуважение – дополнительный бонус нашей профес</w:t>
      </w:r>
      <w:r w:rsidR="00893A6D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540C22" w:rsidRPr="008E64AC">
        <w:rPr>
          <w:rFonts w:ascii="Times New Roman" w:hAnsi="Times New Roman" w:cs="Times New Roman"/>
          <w:sz w:val="20"/>
          <w:szCs w:val="20"/>
          <w:lang w:val="ru-RU"/>
        </w:rPr>
        <w:t>ии.</w:t>
      </w:r>
    </w:p>
    <w:p w14:paraId="0B0C3D91" w14:textId="5E47D3AD" w:rsidR="00810EB4" w:rsidRPr="008E64AC" w:rsidRDefault="008E64AC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45FF0F9E" wp14:editId="64A47FBE">
            <wp:simplePos x="0" y="0"/>
            <wp:positionH relativeFrom="margin">
              <wp:posOffset>2262505</wp:posOffset>
            </wp:positionH>
            <wp:positionV relativeFrom="paragraph">
              <wp:posOffset>304165</wp:posOffset>
            </wp:positionV>
            <wp:extent cx="1845945" cy="1384300"/>
            <wp:effectExtent l="0" t="0" r="190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98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41932DA1" wp14:editId="78108E9F">
            <wp:simplePos x="0" y="0"/>
            <wp:positionH relativeFrom="margin">
              <wp:align>left</wp:align>
            </wp:positionH>
            <wp:positionV relativeFrom="paragraph">
              <wp:posOffset>2120265</wp:posOffset>
            </wp:positionV>
            <wp:extent cx="2080895" cy="156083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97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55734216" wp14:editId="42BB5623">
            <wp:simplePos x="0" y="0"/>
            <wp:positionH relativeFrom="margin">
              <wp:posOffset>2137410</wp:posOffset>
            </wp:positionH>
            <wp:positionV relativeFrom="paragraph">
              <wp:posOffset>2082165</wp:posOffset>
            </wp:positionV>
            <wp:extent cx="2131695" cy="1598930"/>
            <wp:effectExtent l="0" t="0" r="1905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_98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B406DA3" wp14:editId="5BCF9E4C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44700" cy="15335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97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63" cy="153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9F8A" w14:textId="77777777" w:rsidR="00540C22" w:rsidRPr="008E64AC" w:rsidRDefault="00096E54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>Выступления учащихся педагогических классов. Интересно нам и нашим гостям.</w:t>
      </w:r>
    </w:p>
    <w:p w14:paraId="4CCF765B" w14:textId="77777777" w:rsidR="00540C22" w:rsidRPr="008E64AC" w:rsidRDefault="00540C22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Не бойтесь поменять своё мнение,. если в ходе дискуссии у вас появились аргументы в пользу противоположной точки зрения.</w:t>
      </w:r>
    </w:p>
    <w:p w14:paraId="4DFC5966" w14:textId="74C63C5C" w:rsidR="00540C22" w:rsidRPr="008E64AC" w:rsidRDefault="00540C22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Сегодня к нам приехали 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наши выпускники – студенты </w:t>
      </w:r>
      <w:r w:rsidR="00142A40" w:rsidRPr="008E64AC">
        <w:rPr>
          <w:rFonts w:ascii="Times New Roman" w:hAnsi="Times New Roman" w:cs="Times New Roman"/>
          <w:sz w:val="20"/>
          <w:szCs w:val="20"/>
        </w:rPr>
        <w:t xml:space="preserve">І </w:t>
      </w:r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>курса, они сдали свою первую сессию и мы попросили их высказаться.</w:t>
      </w:r>
      <w:r w:rsidR="00096E54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Мы рады приветствовать студентов педагогических ВУЗов нашей страны,</w:t>
      </w:r>
      <w:r w:rsidR="00486F3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96E54" w:rsidRPr="008E64AC">
        <w:rPr>
          <w:rFonts w:ascii="Times New Roman" w:hAnsi="Times New Roman" w:cs="Times New Roman"/>
          <w:sz w:val="20"/>
          <w:szCs w:val="20"/>
          <w:lang w:val="ru-RU"/>
        </w:rPr>
        <w:t>выпускников</w:t>
      </w:r>
      <w:r w:rsidR="00486F3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педагогических классов нашей школы.</w:t>
      </w:r>
    </w:p>
    <w:p w14:paraId="64FE7DD0" w14:textId="77777777" w:rsidR="00142A40" w:rsidRPr="008E64AC" w:rsidRDefault="00142A40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22D73A6" w14:textId="0272389A" w:rsidR="00142A40" w:rsidRDefault="00F86337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2DF55D79" wp14:editId="53EFA3DC">
            <wp:simplePos x="0" y="0"/>
            <wp:positionH relativeFrom="margin">
              <wp:posOffset>1778635</wp:posOffset>
            </wp:positionH>
            <wp:positionV relativeFrom="paragraph">
              <wp:posOffset>2471420</wp:posOffset>
            </wp:positionV>
            <wp:extent cx="2185035" cy="1638300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_97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28CD6806" wp14:editId="239BF5C0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2324735" cy="17437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_98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ТАНЯ 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proofErr w:type="gramEnd"/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   Интересно было бы услышать мнение наших гостей из БГПУ</w:t>
      </w:r>
      <w:r w:rsidR="00AC6540" w:rsidRPr="008E64A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96E54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Мнение гостей по теме дискуссии было интересным для всех участников дискуссии.</w:t>
      </w:r>
    </w:p>
    <w:p w14:paraId="3FAAC507" w14:textId="77777777" w:rsidR="00F86337" w:rsidRPr="008E64AC" w:rsidRDefault="00F86337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4BA6E09" w14:textId="4BA2F110" w:rsidR="00142A40" w:rsidRPr="008E64AC" w:rsidRDefault="003E1E27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( ответы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и мнения гостей)</w:t>
      </w:r>
    </w:p>
    <w:p w14:paraId="2F1C3B18" w14:textId="5F856863" w:rsidR="00142A40" w:rsidRPr="008E64AC" w:rsidRDefault="00EF7E32" w:rsidP="003E1E2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B2E97F4" wp14:editId="64490D2E">
            <wp:simplePos x="0" y="0"/>
            <wp:positionH relativeFrom="margin">
              <wp:posOffset>626110</wp:posOffset>
            </wp:positionH>
            <wp:positionV relativeFrom="paragraph">
              <wp:posOffset>1384935</wp:posOffset>
            </wp:positionV>
            <wp:extent cx="2717800" cy="203835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98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Сегодня на встречу мы пригласили учителей-ветеранов. А какой взгляд на этот вопрос имеют учителя с большим педагогическим опытом? Пожалуйста, поделитесь с нами своими взглядами на </w:t>
      </w:r>
      <w:proofErr w:type="gramStart"/>
      <w:r w:rsidR="00142A40" w:rsidRPr="008E64AC">
        <w:rPr>
          <w:rFonts w:ascii="Times New Roman" w:hAnsi="Times New Roman" w:cs="Times New Roman"/>
          <w:sz w:val="20"/>
          <w:szCs w:val="20"/>
          <w:lang w:val="ru-RU"/>
        </w:rPr>
        <w:t>профессию.</w:t>
      </w:r>
      <w:r w:rsidR="00492F50" w:rsidRPr="008E64AC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492F5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Выступление Исаковой Валентин</w:t>
      </w:r>
      <w:r w:rsidR="003E1E27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ы </w:t>
      </w:r>
      <w:r w:rsidR="00492F50" w:rsidRPr="008E64AC">
        <w:rPr>
          <w:rFonts w:ascii="Times New Roman" w:hAnsi="Times New Roman" w:cs="Times New Roman"/>
          <w:sz w:val="20"/>
          <w:szCs w:val="20"/>
          <w:lang w:val="ru-RU"/>
        </w:rPr>
        <w:t>Александровны )</w:t>
      </w:r>
    </w:p>
    <w:p w14:paraId="6913C9E1" w14:textId="77777777" w:rsidR="00142A40" w:rsidRPr="008E64AC" w:rsidRDefault="00142A40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FC11F14" w14:textId="6C0C7D1A" w:rsidR="002F1067" w:rsidRDefault="007C4368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В этом учебном году к нам в школу пришли молодые учителя и мы попросили их подготовить ответ на вопрос: «Легко ли быть учителем?»</w:t>
      </w:r>
      <w:r w:rsidR="003E1E27" w:rsidRPr="008E64AC">
        <w:rPr>
          <w:rFonts w:ascii="Times New Roman" w:hAnsi="Times New Roman" w:cs="Times New Roman"/>
          <w:sz w:val="20"/>
          <w:szCs w:val="20"/>
          <w:lang w:val="ru-RU"/>
        </w:rPr>
        <w:t>( Молодые педагоги высказываются по вопросу</w:t>
      </w:r>
      <w:r w:rsidR="002F1067">
        <w:rPr>
          <w:rFonts w:ascii="Times New Roman" w:hAnsi="Times New Roman" w:cs="Times New Roman"/>
          <w:sz w:val="20"/>
          <w:szCs w:val="20"/>
          <w:lang w:val="ru-RU"/>
        </w:rPr>
        <w:t xml:space="preserve"> дискуссии)</w:t>
      </w:r>
    </w:p>
    <w:p w14:paraId="2F1FC8C6" w14:textId="1BBF85A7" w:rsidR="003E1E27" w:rsidRPr="008E64AC" w:rsidRDefault="003E1E27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1067">
        <w:rPr>
          <w:rFonts w:ascii="Times New Roman" w:hAnsi="Times New Roman" w:cs="Times New Roman"/>
          <w:sz w:val="20"/>
          <w:szCs w:val="20"/>
          <w:lang w:val="ru-RU"/>
        </w:rPr>
        <w:t xml:space="preserve">                 </w:t>
      </w:r>
      <w:r w:rsidR="002F1067" w:rsidRPr="002F106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F1067"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2D33A00" wp14:editId="7D28BABC">
            <wp:extent cx="2781300" cy="2058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_98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52" cy="20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3B3" w14:textId="3BE78115" w:rsidR="007C4368" w:rsidRPr="008E64AC" w:rsidRDefault="007C4368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6725B51" w14:textId="77777777" w:rsidR="007C4368" w:rsidRPr="008E64AC" w:rsidRDefault="007C4368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ТАНЯ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Какой калейдоскоп мнений! Марина Николаевна, вы не изменили своей </w:t>
      </w: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позиции  в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ходе дискуссии? По-моему, все участники были очень убедительны, правда?</w:t>
      </w:r>
    </w:p>
    <w:p w14:paraId="1C2624D8" w14:textId="77777777" w:rsidR="007C4368" w:rsidRPr="008E64AC" w:rsidRDefault="007C4368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МАРИНА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Мне кажется, я выражу общее мнение, что все мы ещё раз убедились, что педагогическая профессия не простая и требует больших затрат: времени, душевных сил</w:t>
      </w:r>
      <w:r w:rsidR="00364827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, терпения и одновременно предоставляет массу преимуществ: возможность самому планировать свою деятельность, большие возможности для роста и развития, широкий круг общения и большое количество единомышленников. Поэтому мне хочется, что бы вы закончили фразу  </w:t>
      </w:r>
    </w:p>
    <w:p w14:paraId="7E603407" w14:textId="77777777" w:rsidR="00364827" w:rsidRPr="008E64AC" w:rsidRDefault="00364827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>УЧИТЕЛЕМ БЫТЬ…</w:t>
      </w: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…….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>.ИНТЕРЕСНО!!!</w:t>
      </w:r>
    </w:p>
    <w:p w14:paraId="4BB8EE46" w14:textId="77777777" w:rsidR="00364827" w:rsidRPr="008E64AC" w:rsidRDefault="00364827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E64AC">
        <w:rPr>
          <w:rFonts w:ascii="Times New Roman" w:hAnsi="Times New Roman" w:cs="Times New Roman"/>
          <w:sz w:val="20"/>
          <w:szCs w:val="20"/>
          <w:lang w:val="ru-RU"/>
        </w:rPr>
        <w:t>ТАНЯ</w:t>
      </w:r>
      <w:r w:rsidR="00FF7E3F" w:rsidRPr="008E64A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  Мы ещё не однажды будем говорить и думать на тему дискуссии, особенно те, кто стоит на пороге выбора профессии. А сейчас всем спасибо и предоставляем вашему вниманию выступление нашей агитбригады «Зову в свою профессию!»</w:t>
      </w:r>
    </w:p>
    <w:p w14:paraId="1099C57B" w14:textId="2951B3DF" w:rsidR="00486F30" w:rsidRPr="008E64AC" w:rsidRDefault="00F10913" w:rsidP="003F65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106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E6E3E5D" wp14:editId="265B5326">
            <wp:extent cx="36957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" b="2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DA0B" w14:textId="5F15E615" w:rsidR="00F86337" w:rsidRDefault="002F1067" w:rsidP="00F8633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64AC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0857B35A" wp14:editId="76CB3E4D">
            <wp:simplePos x="0" y="0"/>
            <wp:positionH relativeFrom="margin">
              <wp:align>right</wp:align>
            </wp:positionH>
            <wp:positionV relativeFrom="paragraph">
              <wp:posOffset>652780</wp:posOffset>
            </wp:positionV>
            <wp:extent cx="3912235" cy="29337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M_996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30" w:rsidRPr="008E64AC">
        <w:rPr>
          <w:rFonts w:ascii="Times New Roman" w:hAnsi="Times New Roman" w:cs="Times New Roman"/>
          <w:sz w:val="20"/>
          <w:szCs w:val="20"/>
          <w:lang w:val="ru-RU"/>
        </w:rPr>
        <w:t xml:space="preserve">Выступление команды БГПУ было посвящено 75-летию освобождения Белоруссии в Великой Отечественной войне Выступление гостей порадовало искренностью, высоким профессионализмом, был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486F30" w:rsidRPr="008E64AC">
        <w:rPr>
          <w:rFonts w:ascii="Times New Roman" w:hAnsi="Times New Roman" w:cs="Times New Roman"/>
          <w:sz w:val="20"/>
          <w:szCs w:val="20"/>
          <w:lang w:val="ru-RU"/>
        </w:rPr>
        <w:t>пронизано патриотизмом и любовью к родно</w:t>
      </w:r>
      <w:r w:rsidR="00C84A7F">
        <w:rPr>
          <w:rFonts w:ascii="Times New Roman" w:hAnsi="Times New Roman" w:cs="Times New Roman"/>
          <w:sz w:val="20"/>
          <w:szCs w:val="20"/>
          <w:lang w:val="ru-RU"/>
        </w:rPr>
        <w:t>му краю.</w:t>
      </w:r>
    </w:p>
    <w:p w14:paraId="39BABBC8" w14:textId="6A80C310" w:rsidR="00C84A7F" w:rsidRDefault="00C84A7F" w:rsidP="00C84A7F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E716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</w:t>
      </w:r>
    </w:p>
    <w:p w14:paraId="3A7E2D3D" w14:textId="77777777" w:rsidR="002E7165" w:rsidRDefault="002E7165" w:rsidP="002E7165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вторская разработка</w:t>
      </w:r>
    </w:p>
    <w:p w14:paraId="29F91583" w14:textId="2694EE14" w:rsidR="00F86337" w:rsidRDefault="002E7165" w:rsidP="002E7165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Макшицкая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Марина Николаевна,</w:t>
      </w:r>
    </w:p>
    <w:p w14:paraId="1B632BD8" w14:textId="440EF239" w:rsidR="002E7165" w:rsidRDefault="002E7165" w:rsidP="002E7165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едагог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Греской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сш</w:t>
      </w:r>
      <w:proofErr w:type="spellEnd"/>
    </w:p>
    <w:p w14:paraId="3E89CAE4" w14:textId="4A726BAE" w:rsidR="00C84A7F" w:rsidRPr="00C84A7F" w:rsidRDefault="00C84A7F" w:rsidP="002E7165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</w:p>
    <w:p w14:paraId="4E5BC11E" w14:textId="77777777" w:rsidR="00F86337" w:rsidRDefault="00F86337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478BF422" w14:textId="77777777" w:rsidR="00F86337" w:rsidRDefault="00F86337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24D3DB43" w14:textId="77777777" w:rsidR="00F86337" w:rsidRDefault="00F86337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0CF2838A" w14:textId="77777777" w:rsidR="00F86337" w:rsidRDefault="00F86337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5AF2DF8D" w14:textId="77777777" w:rsidR="00F86337" w:rsidRDefault="00F86337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1D789565" w14:textId="77777777" w:rsidR="00F86337" w:rsidRDefault="00F86337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5AA51032" w14:textId="2E5628C8" w:rsidR="00D57ACE" w:rsidRPr="00C84A7F" w:rsidRDefault="00C84A7F" w:rsidP="00C84A7F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23641 </w:t>
      </w:r>
      <w:r w:rsidR="00D57ACE" w:rsidRPr="00C84A7F">
        <w:rPr>
          <w:rFonts w:ascii="Times New Roman" w:hAnsi="Times New Roman"/>
          <w:sz w:val="28"/>
          <w:szCs w:val="28"/>
        </w:rPr>
        <w:t>М</w:t>
      </w:r>
      <w:r w:rsidR="002E7165">
        <w:rPr>
          <w:rFonts w:ascii="Times New Roman" w:hAnsi="Times New Roman"/>
          <w:sz w:val="28"/>
          <w:szCs w:val="28"/>
          <w:lang w:val="ru-RU"/>
        </w:rPr>
        <w:t>и</w:t>
      </w:r>
      <w:r w:rsidR="00D57ACE" w:rsidRPr="00C84A7F">
        <w:rPr>
          <w:rFonts w:ascii="Times New Roman" w:hAnsi="Times New Roman"/>
          <w:sz w:val="28"/>
          <w:szCs w:val="28"/>
        </w:rPr>
        <w:t xml:space="preserve">нская </w:t>
      </w:r>
      <w:proofErr w:type="gramStart"/>
      <w:r w:rsidR="00D57ACE" w:rsidRPr="00C84A7F">
        <w:rPr>
          <w:rFonts w:ascii="Times New Roman" w:hAnsi="Times New Roman"/>
          <w:sz w:val="28"/>
          <w:szCs w:val="28"/>
        </w:rPr>
        <w:t>облас</w:t>
      </w:r>
      <w:r w:rsidR="002E7165">
        <w:rPr>
          <w:rFonts w:ascii="Times New Roman" w:hAnsi="Times New Roman"/>
          <w:sz w:val="28"/>
          <w:szCs w:val="28"/>
          <w:lang w:val="ru-RU"/>
        </w:rPr>
        <w:t>т</w:t>
      </w:r>
      <w:r w:rsidR="00D57ACE" w:rsidRPr="00C84A7F">
        <w:rPr>
          <w:rFonts w:ascii="Times New Roman" w:hAnsi="Times New Roman"/>
          <w:sz w:val="28"/>
          <w:szCs w:val="28"/>
        </w:rPr>
        <w:t>ь,Слуцк</w:t>
      </w:r>
      <w:proofErr w:type="spellStart"/>
      <w:r w:rsidR="002E7165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2E7165">
        <w:rPr>
          <w:rFonts w:ascii="Times New Roman" w:hAnsi="Times New Roman"/>
          <w:sz w:val="28"/>
          <w:szCs w:val="28"/>
          <w:lang w:val="ru-RU"/>
        </w:rPr>
        <w:t>йо</w:t>
      </w:r>
      <w:r>
        <w:rPr>
          <w:rFonts w:ascii="Times New Roman" w:hAnsi="Times New Roman"/>
          <w:sz w:val="28"/>
          <w:szCs w:val="28"/>
          <w:lang w:val="ru-RU"/>
        </w:rPr>
        <w:t xml:space="preserve">н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  <w:r w:rsidR="00D57ACE" w:rsidRPr="00C84A7F">
        <w:rPr>
          <w:rFonts w:ascii="Times New Roman" w:hAnsi="Times New Roman"/>
          <w:sz w:val="28"/>
          <w:szCs w:val="28"/>
        </w:rPr>
        <w:t>аг.Гр</w:t>
      </w:r>
      <w:r w:rsidR="002E7165">
        <w:rPr>
          <w:rFonts w:ascii="Times New Roman" w:hAnsi="Times New Roman"/>
          <w:sz w:val="28"/>
          <w:szCs w:val="28"/>
          <w:lang w:val="ru-RU"/>
        </w:rPr>
        <w:t>е</w:t>
      </w:r>
      <w:r w:rsidR="00D57ACE" w:rsidRPr="00C84A7F">
        <w:rPr>
          <w:rFonts w:ascii="Times New Roman" w:hAnsi="Times New Roman"/>
          <w:sz w:val="28"/>
          <w:szCs w:val="28"/>
        </w:rPr>
        <w:t>ск, ул.Пр</w:t>
      </w:r>
      <w:r w:rsidR="002E7165">
        <w:rPr>
          <w:rFonts w:ascii="Times New Roman" w:hAnsi="Times New Roman"/>
          <w:sz w:val="28"/>
          <w:szCs w:val="28"/>
          <w:lang w:val="ru-RU"/>
        </w:rPr>
        <w:t>о</w:t>
      </w:r>
      <w:r w:rsidR="00D57ACE" w:rsidRPr="00C84A7F">
        <w:rPr>
          <w:rFonts w:ascii="Times New Roman" w:hAnsi="Times New Roman"/>
          <w:sz w:val="28"/>
          <w:szCs w:val="28"/>
        </w:rPr>
        <w:t>летарская 5</w:t>
      </w:r>
    </w:p>
    <w:p w14:paraId="096B3917" w14:textId="77777777" w:rsidR="00D57ACE" w:rsidRPr="00C764DB" w:rsidRDefault="00D57ACE" w:rsidP="00C84A7F">
      <w:pPr>
        <w:pStyle w:val="ad"/>
        <w:spacing w:after="0" w:line="240" w:lineRule="auto"/>
        <w:ind w:left="3967"/>
        <w:jc w:val="right"/>
        <w:rPr>
          <w:rFonts w:ascii="Times New Roman" w:hAnsi="Times New Roman"/>
          <w:sz w:val="28"/>
          <w:szCs w:val="28"/>
        </w:rPr>
      </w:pPr>
      <w:r w:rsidRPr="00C764DB">
        <w:rPr>
          <w:rFonts w:ascii="Times New Roman" w:hAnsi="Times New Roman"/>
          <w:sz w:val="28"/>
          <w:szCs w:val="28"/>
        </w:rPr>
        <w:t>т.80179590286</w:t>
      </w:r>
    </w:p>
    <w:p w14:paraId="7179E28C" w14:textId="3377A4AA" w:rsidR="00D57ACE" w:rsidRPr="00C764DB" w:rsidRDefault="00D57ACE" w:rsidP="00C84A7F">
      <w:pPr>
        <w:pStyle w:val="ad"/>
        <w:spacing w:after="0" w:line="240" w:lineRule="auto"/>
        <w:ind w:left="3967"/>
        <w:jc w:val="right"/>
        <w:rPr>
          <w:rFonts w:ascii="Times New Roman" w:hAnsi="Times New Roman"/>
          <w:sz w:val="28"/>
          <w:szCs w:val="28"/>
        </w:rPr>
      </w:pPr>
      <w:r w:rsidRPr="00C764DB">
        <w:rPr>
          <w:rFonts w:ascii="Times New Roman" w:hAnsi="Times New Roman"/>
          <w:sz w:val="28"/>
          <w:szCs w:val="28"/>
        </w:rPr>
        <w:t>80179590504</w:t>
      </w:r>
    </w:p>
    <w:p w14:paraId="6BF501BA" w14:textId="374206E9" w:rsidR="00D57ACE" w:rsidRPr="00C764DB" w:rsidRDefault="00C84A7F" w:rsidP="00C84A7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F8BD81E" wp14:editId="62900AD1">
            <wp:extent cx="1357824" cy="995045"/>
            <wp:effectExtent l="0" t="0" r="0" b="0"/>
            <wp:docPr id="1" name="Рисунок 1" descr="C:\Users\KDFX Team\Desktop\СЕМИНАР   5 ноября\Doc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FX Team\Desktop\СЕМИНАР   5 ноября\Doc3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74" cy="10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337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7B0FE106" wp14:editId="2B388EDA">
            <wp:extent cx="1066800" cy="1009650"/>
            <wp:effectExtent l="0" t="0" r="0" b="0"/>
            <wp:docPr id="3" name="Рисунок 3" descr="C:\Users\KDFX Team\Desktop\СЕМИНАР   5 ноября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FX Team\Desktop\СЕМИНАР   5 ноября\qr-cod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2120" r="6817" b="7575"/>
                    <a:stretch/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39ED" w14:textId="11FAE1A6" w:rsidR="00D57ACE" w:rsidRPr="00F86337" w:rsidRDefault="00000000" w:rsidP="00F86337">
      <w:pPr>
        <w:spacing w:after="0" w:line="240" w:lineRule="auto"/>
        <w:rPr>
          <w:rStyle w:val="ae"/>
          <w:rFonts w:ascii="Times New Roman" w:hAnsi="Times New Roman"/>
          <w:sz w:val="28"/>
          <w:szCs w:val="28"/>
        </w:rPr>
      </w:pPr>
      <w:hyperlink r:id="rId23" w:history="1">
        <w:r w:rsidR="00F86337" w:rsidRPr="00E41CE5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F86337" w:rsidRPr="00E41CE5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F86337" w:rsidRPr="00E41CE5">
          <w:rPr>
            <w:rStyle w:val="ae"/>
            <w:rFonts w:ascii="Times New Roman" w:hAnsi="Times New Roman"/>
            <w:sz w:val="28"/>
            <w:szCs w:val="28"/>
            <w:lang w:val="en-US"/>
          </w:rPr>
          <w:t>gresk</w:t>
        </w:r>
        <w:proofErr w:type="spellEnd"/>
        <w:r w:rsidR="00F86337" w:rsidRPr="00E41CE5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F86337" w:rsidRPr="00E41CE5">
          <w:rPr>
            <w:rStyle w:val="ae"/>
            <w:rFonts w:ascii="Times New Roman" w:hAnsi="Times New Roman"/>
            <w:sz w:val="28"/>
            <w:szCs w:val="28"/>
            <w:lang w:val="en-US"/>
          </w:rPr>
          <w:t>slutsk</w:t>
        </w:r>
        <w:proofErr w:type="spellEnd"/>
        <w:r w:rsidR="00F86337" w:rsidRPr="00E41CE5">
          <w:rPr>
            <w:rStyle w:val="ae"/>
            <w:rFonts w:ascii="Times New Roman" w:hAnsi="Times New Roman"/>
            <w:sz w:val="28"/>
            <w:szCs w:val="28"/>
          </w:rPr>
          <w:t>-</w:t>
        </w:r>
        <w:proofErr w:type="spellStart"/>
        <w:r w:rsidR="00F86337" w:rsidRPr="00E41CE5">
          <w:rPr>
            <w:rStyle w:val="ae"/>
            <w:rFonts w:ascii="Times New Roman" w:hAnsi="Times New Roman"/>
            <w:sz w:val="28"/>
            <w:szCs w:val="28"/>
            <w:lang w:val="en-US"/>
          </w:rPr>
          <w:t>vedy</w:t>
        </w:r>
        <w:proofErr w:type="spellEnd"/>
        <w:r w:rsidR="00F86337" w:rsidRPr="00E41CE5">
          <w:rPr>
            <w:rStyle w:val="ae"/>
            <w:rFonts w:ascii="Times New Roman" w:hAnsi="Times New Roman"/>
            <w:sz w:val="28"/>
            <w:szCs w:val="28"/>
          </w:rPr>
          <w:t>.</w:t>
        </w:r>
        <w:r w:rsidR="00F86337" w:rsidRPr="00E41CE5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r w:rsidR="00F86337" w:rsidRPr="00E41CE5">
          <w:rPr>
            <w:rStyle w:val="ae"/>
            <w:rFonts w:ascii="Times New Roman" w:hAnsi="Times New Roman"/>
            <w:sz w:val="28"/>
            <w:szCs w:val="28"/>
          </w:rPr>
          <w:t>.</w:t>
        </w:r>
        <w:r w:rsidR="00F86337" w:rsidRPr="00E41CE5">
          <w:rPr>
            <w:rStyle w:val="ae"/>
            <w:rFonts w:ascii="Times New Roman" w:hAnsi="Times New Roman"/>
            <w:sz w:val="28"/>
            <w:szCs w:val="28"/>
            <w:lang w:val="en-US"/>
          </w:rPr>
          <w:t>by</w:t>
        </w:r>
      </w:hyperlink>
    </w:p>
    <w:p w14:paraId="63113763" w14:textId="77777777" w:rsidR="00C764DB" w:rsidRPr="00C764DB" w:rsidRDefault="00C764DB" w:rsidP="00D57ACE">
      <w:pPr>
        <w:pStyle w:val="ad"/>
        <w:spacing w:after="0" w:line="240" w:lineRule="auto"/>
        <w:ind w:left="1843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6DCB0E97" w14:textId="215308BA" w:rsidR="00D57ACE" w:rsidRPr="00D57ACE" w:rsidRDefault="00D57ACE" w:rsidP="00D57AC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FB9A5D" w14:textId="4B9E1794" w:rsidR="00D57ACE" w:rsidRDefault="00D57ACE" w:rsidP="00D57ACE">
      <w:pPr>
        <w:rPr>
          <w:sz w:val="24"/>
          <w:szCs w:val="24"/>
        </w:rPr>
      </w:pPr>
    </w:p>
    <w:p w14:paraId="4C5D9DA7" w14:textId="77777777" w:rsidR="00D57ACE" w:rsidRDefault="00D57ACE" w:rsidP="00D57ACE">
      <w:pPr>
        <w:rPr>
          <w:sz w:val="24"/>
          <w:szCs w:val="24"/>
        </w:rPr>
      </w:pPr>
    </w:p>
    <w:p w14:paraId="3E75EE87" w14:textId="4DFE14F6" w:rsidR="00D57ACE" w:rsidRPr="00CA5D05" w:rsidRDefault="00D57ACE" w:rsidP="00D57ACE">
      <w:pPr>
        <w:jc w:val="center"/>
        <w:rPr>
          <w:sz w:val="24"/>
          <w:szCs w:val="24"/>
        </w:rPr>
      </w:pPr>
    </w:p>
    <w:p w14:paraId="62E0E379" w14:textId="77777777" w:rsidR="00D57ACE" w:rsidRPr="00C84A7F" w:rsidRDefault="00D57ACE" w:rsidP="00D57AC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57ACE" w:rsidRPr="00C84A7F" w:rsidSect="001F40EE"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CA21" w14:textId="77777777" w:rsidR="00BA6164" w:rsidRDefault="00BA6164" w:rsidP="00492F50">
      <w:pPr>
        <w:spacing w:after="0" w:line="240" w:lineRule="auto"/>
      </w:pPr>
      <w:r>
        <w:separator/>
      </w:r>
    </w:p>
  </w:endnote>
  <w:endnote w:type="continuationSeparator" w:id="0">
    <w:p w14:paraId="5777AF7C" w14:textId="77777777" w:rsidR="00BA6164" w:rsidRDefault="00BA6164" w:rsidP="004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4CF1" w14:textId="77777777" w:rsidR="00BA6164" w:rsidRDefault="00BA6164" w:rsidP="00492F50">
      <w:pPr>
        <w:spacing w:after="0" w:line="240" w:lineRule="auto"/>
      </w:pPr>
      <w:r>
        <w:separator/>
      </w:r>
    </w:p>
  </w:footnote>
  <w:footnote w:type="continuationSeparator" w:id="0">
    <w:p w14:paraId="355C1E51" w14:textId="77777777" w:rsidR="00BA6164" w:rsidRDefault="00BA6164" w:rsidP="00492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141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D3"/>
    <w:rsid w:val="00012467"/>
    <w:rsid w:val="00013E8C"/>
    <w:rsid w:val="00035AC9"/>
    <w:rsid w:val="000922A4"/>
    <w:rsid w:val="00094F4A"/>
    <w:rsid w:val="00096E54"/>
    <w:rsid w:val="00142282"/>
    <w:rsid w:val="00142A40"/>
    <w:rsid w:val="001B7DE7"/>
    <w:rsid w:val="001F40EE"/>
    <w:rsid w:val="0028031A"/>
    <w:rsid w:val="002E7165"/>
    <w:rsid w:val="002F1067"/>
    <w:rsid w:val="003339AF"/>
    <w:rsid w:val="00364827"/>
    <w:rsid w:val="003A3453"/>
    <w:rsid w:val="003E1E27"/>
    <w:rsid w:val="003F6545"/>
    <w:rsid w:val="00420579"/>
    <w:rsid w:val="00486F30"/>
    <w:rsid w:val="0049176A"/>
    <w:rsid w:val="00492F50"/>
    <w:rsid w:val="004B385D"/>
    <w:rsid w:val="004F7AD5"/>
    <w:rsid w:val="00534E10"/>
    <w:rsid w:val="00540C22"/>
    <w:rsid w:val="00557EB4"/>
    <w:rsid w:val="00573CD3"/>
    <w:rsid w:val="005A57DB"/>
    <w:rsid w:val="005A65D5"/>
    <w:rsid w:val="005C422C"/>
    <w:rsid w:val="005D2770"/>
    <w:rsid w:val="00607566"/>
    <w:rsid w:val="006611E3"/>
    <w:rsid w:val="006C325B"/>
    <w:rsid w:val="006F69E8"/>
    <w:rsid w:val="00715081"/>
    <w:rsid w:val="007A5D60"/>
    <w:rsid w:val="007C4368"/>
    <w:rsid w:val="007C7B88"/>
    <w:rsid w:val="00810EB4"/>
    <w:rsid w:val="00860F82"/>
    <w:rsid w:val="00893A6D"/>
    <w:rsid w:val="008E64AC"/>
    <w:rsid w:val="00A16DD4"/>
    <w:rsid w:val="00AC6540"/>
    <w:rsid w:val="00B74073"/>
    <w:rsid w:val="00BA6164"/>
    <w:rsid w:val="00C764DB"/>
    <w:rsid w:val="00C84A7F"/>
    <w:rsid w:val="00D57ACE"/>
    <w:rsid w:val="00D83EC0"/>
    <w:rsid w:val="00EB1177"/>
    <w:rsid w:val="00EC53FB"/>
    <w:rsid w:val="00EF7E32"/>
    <w:rsid w:val="00F0421B"/>
    <w:rsid w:val="00F10913"/>
    <w:rsid w:val="00F4315E"/>
    <w:rsid w:val="00F614EF"/>
    <w:rsid w:val="00F83202"/>
    <w:rsid w:val="00F86337"/>
    <w:rsid w:val="00FA74C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D4F4"/>
  <w15:chartTrackingRefBased/>
  <w15:docId w15:val="{B77F423F-91BF-47D5-BC90-9DFF005E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4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F50"/>
  </w:style>
  <w:style w:type="paragraph" w:styleId="a7">
    <w:name w:val="footer"/>
    <w:basedOn w:val="a"/>
    <w:link w:val="a8"/>
    <w:uiPriority w:val="99"/>
    <w:unhideWhenUsed/>
    <w:rsid w:val="0049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F50"/>
  </w:style>
  <w:style w:type="paragraph" w:styleId="a9">
    <w:name w:val="Body Text"/>
    <w:link w:val="aa"/>
    <w:uiPriority w:val="99"/>
    <w:semiHidden/>
    <w:unhideWhenUsed/>
    <w:rsid w:val="00715081"/>
    <w:pPr>
      <w:spacing w:after="120" w:line="309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60"/>
      <w:szCs w:val="60"/>
      <w:lang w:val="ru-RU" w:eastAsia="ru-RU"/>
      <w14:ligatures w14:val="standard"/>
      <w14:cntxtAlts/>
    </w:rPr>
  </w:style>
  <w:style w:type="character" w:customStyle="1" w:styleId="aa">
    <w:name w:val="Основной текст Знак"/>
    <w:basedOn w:val="a0"/>
    <w:link w:val="a9"/>
    <w:uiPriority w:val="99"/>
    <w:semiHidden/>
    <w:rsid w:val="00715081"/>
    <w:rPr>
      <w:rFonts w:ascii="Franklin Gothic Book" w:eastAsia="Times New Roman" w:hAnsi="Franklin Gothic Book" w:cs="Times New Roman"/>
      <w:color w:val="000000"/>
      <w:kern w:val="28"/>
      <w:sz w:val="60"/>
      <w:szCs w:val="60"/>
      <w:lang w:val="ru-RU" w:eastAsia="ru-RU"/>
      <w14:ligatures w14:val="standard"/>
      <w14:cntxtAlts/>
    </w:rPr>
  </w:style>
  <w:style w:type="paragraph" w:styleId="ab">
    <w:name w:val="Title"/>
    <w:link w:val="ac"/>
    <w:uiPriority w:val="10"/>
    <w:qFormat/>
    <w:rsid w:val="00715081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val="ru-RU" w:eastAsia="ru-RU"/>
      <w14:ligatures w14:val="standard"/>
      <w14:cntxtAlts/>
    </w:rPr>
  </w:style>
  <w:style w:type="character" w:customStyle="1" w:styleId="ac">
    <w:name w:val="Заголовок Знак"/>
    <w:basedOn w:val="a0"/>
    <w:link w:val="ab"/>
    <w:uiPriority w:val="10"/>
    <w:rsid w:val="00715081"/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val="ru-RU" w:eastAsia="ru-RU"/>
      <w14:ligatures w14:val="standard"/>
      <w14:cntxtAlts/>
    </w:rPr>
  </w:style>
  <w:style w:type="paragraph" w:styleId="ad">
    <w:name w:val="List Paragraph"/>
    <w:basedOn w:val="a"/>
    <w:uiPriority w:val="34"/>
    <w:qFormat/>
    <w:rsid w:val="00D57ACE"/>
    <w:pPr>
      <w:ind w:left="720"/>
      <w:contextualSpacing/>
    </w:pPr>
    <w:rPr>
      <w:lang w:val="ru-RU"/>
    </w:rPr>
  </w:style>
  <w:style w:type="character" w:styleId="ae">
    <w:name w:val="Hyperlink"/>
    <w:basedOn w:val="a0"/>
    <w:uiPriority w:val="99"/>
    <w:unhideWhenUsed/>
    <w:rsid w:val="00D57AC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8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gresk.slutsk-vedy.gov.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0E8A-FD9A-4F08-8823-922671B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Admin</cp:lastModifiedBy>
  <cp:revision>2</cp:revision>
  <cp:lastPrinted>2022-08-14T07:08:00Z</cp:lastPrinted>
  <dcterms:created xsi:type="dcterms:W3CDTF">2022-08-14T07:31:00Z</dcterms:created>
  <dcterms:modified xsi:type="dcterms:W3CDTF">2022-08-14T07:31:00Z</dcterms:modified>
</cp:coreProperties>
</file>